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3E085C" w:rsidRPr="00D85E83" w14:paraId="40983BE3" w14:textId="77777777" w:rsidTr="00F158FF">
        <w:trPr>
          <w:trHeight w:val="10830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909"/>
              <w:gridCol w:w="7909"/>
            </w:tblGrid>
            <w:tr w:rsidR="00C31DC7" w:rsidRPr="00D85E83" w14:paraId="18DD61E2" w14:textId="77777777" w:rsidTr="00C13B61">
              <w:tc>
                <w:tcPr>
                  <w:tcW w:w="2500" w:type="pct"/>
                </w:tcPr>
                <w:p w14:paraId="52178ECB" w14:textId="2C3BBB86" w:rsidR="00C31DC7" w:rsidRPr="00C13B61" w:rsidRDefault="00F158FF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SVIBANJ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30652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C31DC7" w:rsidRPr="00D85E83" w14:paraId="61657950" w14:textId="77777777" w:rsidTr="00F158FF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CCDE4A6" w14:textId="12A20001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1C9AB84" w14:textId="6992509F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0C5C07F" w14:textId="082AC800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D767DEF" w14:textId="17E1C0A7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5CA23B3" w14:textId="345D329F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6C856C1" w14:textId="1F07D851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EB503F3" w14:textId="124FA1AF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5D5622D1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CEBCB75" w14:textId="7FF39E6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E8EF5E" w14:textId="7F6AEE7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33B4E7" w14:textId="40DEA7A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AFCDE6" w14:textId="70DFEED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7AAB12" w14:textId="6513A0D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901CC6D" w14:textId="41DCCAD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50C20E1" w14:textId="1986A4C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40BFC55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C8285EA" w14:textId="089AF3B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58419E" w14:textId="67C0EDD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DA1B8C" w14:textId="08F6088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5F98D5" w14:textId="1AF9360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770E74" w14:textId="65D7D66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C724145" w14:textId="30F604D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63ED8B2" w14:textId="6182D64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63E43D3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ADC104A" w14:textId="6B2BA14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699E55" w14:textId="4D19AFF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EBE63C" w14:textId="0CF6DC7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EC9750" w14:textId="41271B9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5BA4B" w14:textId="0D3C488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378AE1B" w14:textId="77EA725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7BC19FF" w14:textId="23CBC68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320D245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DBCB69E" w14:textId="1D08497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B69162" w14:textId="71D803F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F4291A" w14:textId="001B318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D9B5BE" w14:textId="2946B6B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1E180F" w14:textId="7FD59BC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E8DCFB7" w14:textId="6FBCBC7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1667846" w14:textId="632060A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497EAB1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D2F8DCA" w14:textId="4F11EF7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5F52D4" w14:textId="157B582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F95DB1" w14:textId="695EA5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8C1E81" w14:textId="5F51633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7AEE1E" w14:textId="1745E93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D0DB1AA" w14:textId="4B3AF3A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165AC82" w14:textId="69713E3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3F276D7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3135E9F" w14:textId="666B3F9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21B6D3" w14:textId="1E71DFE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6FBE4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E38CC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E9C5FB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011F7B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C599693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FDB78A6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E7BA614" w14:textId="31F1F548" w:rsidR="00C31DC7" w:rsidRPr="00D85E83" w:rsidRDefault="00F158FF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LIPANJ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30652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C31DC7" w:rsidRPr="00D85E83" w14:paraId="1595348D" w14:textId="77777777" w:rsidTr="00F158FF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289F30EC" w14:textId="13D24CAD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E249789" w14:textId="072BB409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CD65FC0" w14:textId="0B058C8B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72421B1" w14:textId="3D3D2549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02D4E15" w14:textId="229F9C18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51939BE" w14:textId="766DF97D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3C91E1E" w14:textId="09FF782C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2F319CC9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0DBBEC" w14:textId="5703F26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EF1723" w14:textId="4E88513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5781B8" w14:textId="49073E5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827D1" w14:textId="437DBE6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BC4AB4" w14:textId="1169E2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B8AA3B2" w14:textId="7EDA105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0B6C85D" w14:textId="07430D1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EFD5C6A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D588E62" w14:textId="66E49DF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5B0464" w14:textId="00BF265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C45268" w14:textId="565AE22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9A5710" w14:textId="164606D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0B079C" w14:textId="6ACBB7B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32FBCD2" w14:textId="6824BE1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96B9343" w14:textId="0B0F562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B3A5201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CF17A4" w14:textId="3B8272E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CAACD8" w14:textId="2755462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55B223" w14:textId="526B253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9FB01F" w14:textId="065BF9A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347313" w14:textId="2441D21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B2F6343" w14:textId="6FC4A8B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3FFE67F" w14:textId="44D7D21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091185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768CF38" w14:textId="71E772B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E295E6" w14:textId="6B27676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9D6A61" w14:textId="2830FD7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06CC34" w14:textId="047F21E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D4ACE0" w14:textId="6FA06F4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3F8D9E1" w14:textId="4C5E24C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CCB51AD" w14:textId="7B0F65D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927724D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9F1F395" w14:textId="0165A44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A73EC" w14:textId="7E439FF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DDE194" w14:textId="7E92D73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23B11F" w14:textId="57840BB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4EE19B" w14:textId="72DC3B2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B31CE01" w14:textId="5064C2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0B8B5E9" w14:textId="1FD82E4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7BC8B2A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958D8D4" w14:textId="30C86AF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3033A" w14:textId="6BF49EC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1F831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F5CE7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FEB0C1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1CFA9D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6B27843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B0800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F158FF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7FBA4" w14:textId="77777777" w:rsidR="00A71855" w:rsidRDefault="00A71855">
      <w:pPr>
        <w:spacing w:after="0"/>
      </w:pPr>
      <w:r>
        <w:separator/>
      </w:r>
    </w:p>
  </w:endnote>
  <w:endnote w:type="continuationSeparator" w:id="0">
    <w:p w14:paraId="6ACA7A20" w14:textId="77777777" w:rsidR="00A71855" w:rsidRDefault="00A718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DAD31" w14:textId="77777777" w:rsidR="00A71855" w:rsidRDefault="00A71855">
      <w:pPr>
        <w:spacing w:after="0"/>
      </w:pPr>
      <w:r>
        <w:separator/>
      </w:r>
    </w:p>
  </w:footnote>
  <w:footnote w:type="continuationSeparator" w:id="0">
    <w:p w14:paraId="222FBD92" w14:textId="77777777" w:rsidR="00A71855" w:rsidRDefault="00A7185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60E38"/>
    <w:rsid w:val="00285C1D"/>
    <w:rsid w:val="002C3A00"/>
    <w:rsid w:val="002C3AAE"/>
    <w:rsid w:val="00302C5D"/>
    <w:rsid w:val="0030652F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A6FB4"/>
    <w:rsid w:val="009C2BB5"/>
    <w:rsid w:val="009F1541"/>
    <w:rsid w:val="00A121C6"/>
    <w:rsid w:val="00A12667"/>
    <w:rsid w:val="00A14581"/>
    <w:rsid w:val="00A20E4C"/>
    <w:rsid w:val="00A5559C"/>
    <w:rsid w:val="00A71855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1616"/>
    <w:rsid w:val="00BC3952"/>
    <w:rsid w:val="00BE5AB8"/>
    <w:rsid w:val="00BF3C3E"/>
    <w:rsid w:val="00C13B61"/>
    <w:rsid w:val="00C31DC7"/>
    <w:rsid w:val="00C32B94"/>
    <w:rsid w:val="00C44DFB"/>
    <w:rsid w:val="00C45B90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C3CA0"/>
    <w:rsid w:val="00ED75B6"/>
    <w:rsid w:val="00EF1F0E"/>
    <w:rsid w:val="00F158FF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05T14:29:00Z</dcterms:created>
  <dcterms:modified xsi:type="dcterms:W3CDTF">2021-10-05T14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